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FE9" w:rsidRDefault="00F81FE9" w:rsidP="00CF438D">
      <w:pPr>
        <w:pStyle w:val="1"/>
        <w:rPr>
          <w:b/>
          <w:sz w:val="28"/>
          <w:szCs w:val="28"/>
        </w:rPr>
      </w:pPr>
      <w:bookmarkStart w:id="0" w:name="_GoBack"/>
      <w:bookmarkEnd w:id="0"/>
      <w:r w:rsidRPr="00320419">
        <w:rPr>
          <w:b/>
          <w:sz w:val="28"/>
          <w:szCs w:val="28"/>
        </w:rPr>
        <w:t>Протокол перевірки робіт учасників І</w:t>
      </w:r>
      <w:r w:rsidR="0099007C" w:rsidRPr="00320419">
        <w:rPr>
          <w:b/>
          <w:sz w:val="28"/>
          <w:szCs w:val="28"/>
        </w:rPr>
        <w:t>І</w:t>
      </w:r>
      <w:r w:rsidRPr="00320419">
        <w:rPr>
          <w:b/>
          <w:sz w:val="28"/>
          <w:szCs w:val="28"/>
        </w:rPr>
        <w:t xml:space="preserve"> етапу Міжнародного конкурсу з укра</w:t>
      </w:r>
      <w:r w:rsidR="0099007C" w:rsidRPr="00320419">
        <w:rPr>
          <w:b/>
          <w:sz w:val="28"/>
          <w:szCs w:val="28"/>
        </w:rPr>
        <w:t>їнської мови імені Петра Яцика  Печенізького району</w:t>
      </w:r>
      <w:r w:rsidR="005B7AF7">
        <w:rPr>
          <w:b/>
          <w:sz w:val="28"/>
          <w:szCs w:val="28"/>
        </w:rPr>
        <w:t xml:space="preserve"> </w:t>
      </w:r>
      <w:r w:rsidRPr="00320419">
        <w:rPr>
          <w:b/>
          <w:sz w:val="28"/>
          <w:szCs w:val="28"/>
        </w:rPr>
        <w:t>у 2019/2020 навчальному році</w:t>
      </w:r>
    </w:p>
    <w:p w:rsidR="00CF438D" w:rsidRPr="00CF438D" w:rsidRDefault="00CF438D" w:rsidP="00CF438D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072"/>
        <w:gridCol w:w="5016"/>
        <w:gridCol w:w="3485"/>
        <w:gridCol w:w="1542"/>
        <w:gridCol w:w="1481"/>
      </w:tblGrid>
      <w:tr w:rsidR="0031630C" w:rsidTr="00E84783">
        <w:tc>
          <w:tcPr>
            <w:tcW w:w="534" w:type="dxa"/>
          </w:tcPr>
          <w:p w:rsidR="008B2482" w:rsidRPr="0031630C" w:rsidRDefault="008B2482" w:rsidP="005A172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1630C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8B2482" w:rsidRPr="0031630C" w:rsidRDefault="008B2482" w:rsidP="005A172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1630C">
              <w:rPr>
                <w:rFonts w:ascii="Times New Roman" w:hAnsi="Times New Roman"/>
                <w:b/>
                <w:lang w:val="uk-UA"/>
              </w:rPr>
              <w:t>з/п</w:t>
            </w:r>
          </w:p>
        </w:tc>
        <w:tc>
          <w:tcPr>
            <w:tcW w:w="3118" w:type="dxa"/>
          </w:tcPr>
          <w:p w:rsidR="008B2482" w:rsidRPr="0031630C" w:rsidRDefault="008B2482" w:rsidP="005A172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1630C">
              <w:rPr>
                <w:rFonts w:ascii="Times New Roman" w:hAnsi="Times New Roman"/>
                <w:b/>
                <w:lang w:val="uk-UA"/>
              </w:rPr>
              <w:t>Прізвище</w:t>
            </w:r>
          </w:p>
          <w:p w:rsidR="008B2482" w:rsidRPr="0031630C" w:rsidRDefault="008B2482" w:rsidP="005A172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1630C">
              <w:rPr>
                <w:rFonts w:ascii="Times New Roman" w:hAnsi="Times New Roman"/>
                <w:b/>
                <w:lang w:val="uk-UA"/>
              </w:rPr>
              <w:t xml:space="preserve">ім’я, по </w:t>
            </w:r>
          </w:p>
          <w:p w:rsidR="008B2482" w:rsidRPr="0031630C" w:rsidRDefault="008B2482" w:rsidP="005A172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1630C">
              <w:rPr>
                <w:rFonts w:ascii="Times New Roman" w:hAnsi="Times New Roman"/>
                <w:b/>
                <w:lang w:val="uk-UA"/>
              </w:rPr>
              <w:t>батькові</w:t>
            </w:r>
          </w:p>
          <w:p w:rsidR="008B2482" w:rsidRPr="0031630C" w:rsidRDefault="008B2482" w:rsidP="005A172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1630C">
              <w:rPr>
                <w:rFonts w:ascii="Times New Roman" w:hAnsi="Times New Roman"/>
                <w:b/>
                <w:lang w:val="uk-UA"/>
              </w:rPr>
              <w:t>учня</w:t>
            </w:r>
          </w:p>
        </w:tc>
        <w:tc>
          <w:tcPr>
            <w:tcW w:w="5103" w:type="dxa"/>
          </w:tcPr>
          <w:p w:rsidR="008B2482" w:rsidRPr="0031630C" w:rsidRDefault="008B2482" w:rsidP="005A172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1630C">
              <w:rPr>
                <w:rFonts w:ascii="Times New Roman" w:hAnsi="Times New Roman"/>
                <w:b/>
                <w:lang w:val="uk-UA"/>
              </w:rPr>
              <w:t>Повна назва загальноосвітнього навчального закладу</w:t>
            </w:r>
          </w:p>
        </w:tc>
        <w:tc>
          <w:tcPr>
            <w:tcW w:w="3544" w:type="dxa"/>
          </w:tcPr>
          <w:p w:rsidR="008B2482" w:rsidRPr="0031630C" w:rsidRDefault="008B2482" w:rsidP="005A172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1630C">
              <w:rPr>
                <w:rFonts w:ascii="Times New Roman" w:hAnsi="Times New Roman"/>
                <w:b/>
                <w:lang w:val="uk-UA"/>
              </w:rPr>
              <w:t>Прізвище, ім’я,</w:t>
            </w:r>
          </w:p>
          <w:p w:rsidR="008B2482" w:rsidRPr="0031630C" w:rsidRDefault="008B2482" w:rsidP="005A172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1630C">
              <w:rPr>
                <w:rFonts w:ascii="Times New Roman" w:hAnsi="Times New Roman"/>
                <w:b/>
                <w:lang w:val="uk-UA"/>
              </w:rPr>
              <w:t>по батькові</w:t>
            </w:r>
          </w:p>
          <w:p w:rsidR="00E84783" w:rsidRPr="0031630C" w:rsidRDefault="00E84783" w:rsidP="00E8478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31630C">
              <w:rPr>
                <w:rFonts w:ascii="Times New Roman" w:hAnsi="Times New Roman"/>
                <w:b/>
                <w:lang w:val="uk-UA"/>
              </w:rPr>
              <w:t>вчителя</w:t>
            </w:r>
            <w:r w:rsidR="008B2482" w:rsidRPr="0031630C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5C5E5F" w:rsidRDefault="005C5E5F" w:rsidP="00E8478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31630C" w:rsidRPr="0031630C" w:rsidRDefault="0031630C" w:rsidP="00E8478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559" w:type="dxa"/>
            <w:textDirection w:val="btLr"/>
          </w:tcPr>
          <w:p w:rsidR="008B2482" w:rsidRPr="0031630C" w:rsidRDefault="008B2482" w:rsidP="005A1727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1630C">
              <w:rPr>
                <w:rFonts w:ascii="Times New Roman" w:hAnsi="Times New Roman"/>
                <w:b/>
                <w:lang w:val="uk-UA"/>
              </w:rPr>
              <w:t>Кількість</w:t>
            </w:r>
          </w:p>
          <w:p w:rsidR="008B2482" w:rsidRPr="0031630C" w:rsidRDefault="008B2482" w:rsidP="005A1727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1630C">
              <w:rPr>
                <w:rFonts w:ascii="Times New Roman" w:hAnsi="Times New Roman"/>
                <w:b/>
                <w:lang w:val="uk-UA"/>
              </w:rPr>
              <w:t>набраних</w:t>
            </w:r>
          </w:p>
          <w:p w:rsidR="008B2482" w:rsidRPr="0031630C" w:rsidRDefault="008B2482" w:rsidP="005A1727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1630C">
              <w:rPr>
                <w:rFonts w:ascii="Times New Roman" w:hAnsi="Times New Roman"/>
                <w:b/>
                <w:lang w:val="uk-UA"/>
              </w:rPr>
              <w:t>балів</w:t>
            </w:r>
          </w:p>
        </w:tc>
        <w:tc>
          <w:tcPr>
            <w:tcW w:w="1496" w:type="dxa"/>
            <w:textDirection w:val="btLr"/>
          </w:tcPr>
          <w:p w:rsidR="008B2482" w:rsidRPr="0031630C" w:rsidRDefault="008B2482" w:rsidP="005A1727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1630C">
              <w:rPr>
                <w:rFonts w:ascii="Times New Roman" w:hAnsi="Times New Roman"/>
                <w:b/>
                <w:lang w:val="uk-UA"/>
              </w:rPr>
              <w:t>Місце, яке</w:t>
            </w:r>
          </w:p>
          <w:p w:rsidR="008B2482" w:rsidRPr="0031630C" w:rsidRDefault="008B2482" w:rsidP="005A1727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1630C">
              <w:rPr>
                <w:rFonts w:ascii="Times New Roman" w:hAnsi="Times New Roman"/>
                <w:b/>
                <w:lang w:val="uk-UA"/>
              </w:rPr>
              <w:t xml:space="preserve">посів на </w:t>
            </w:r>
          </w:p>
          <w:p w:rsidR="008B2482" w:rsidRPr="0031630C" w:rsidRDefault="008B2482" w:rsidP="005A1727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31630C">
              <w:rPr>
                <w:rFonts w:ascii="Times New Roman" w:hAnsi="Times New Roman"/>
                <w:b/>
                <w:lang w:val="uk-UA"/>
              </w:rPr>
              <w:t>І</w:t>
            </w:r>
            <w:r w:rsidR="0099007C" w:rsidRPr="0031630C">
              <w:rPr>
                <w:rFonts w:ascii="Times New Roman" w:hAnsi="Times New Roman"/>
                <w:b/>
                <w:lang w:val="uk-UA"/>
              </w:rPr>
              <w:t>І</w:t>
            </w:r>
            <w:r w:rsidRPr="0031630C">
              <w:rPr>
                <w:rFonts w:ascii="Times New Roman" w:hAnsi="Times New Roman"/>
                <w:b/>
                <w:lang w:val="uk-UA"/>
              </w:rPr>
              <w:t xml:space="preserve"> етапі</w:t>
            </w:r>
          </w:p>
        </w:tc>
      </w:tr>
      <w:tr w:rsidR="008B2482" w:rsidTr="00620749">
        <w:tc>
          <w:tcPr>
            <w:tcW w:w="15354" w:type="dxa"/>
            <w:gridSpan w:val="6"/>
          </w:tcPr>
          <w:p w:rsidR="008B2482" w:rsidRPr="00320419" w:rsidRDefault="008B2482" w:rsidP="005A172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04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 клас</w:t>
            </w:r>
          </w:p>
        </w:tc>
      </w:tr>
      <w:tr w:rsidR="0031630C" w:rsidTr="00B30BFD">
        <w:trPr>
          <w:cantSplit/>
          <w:trHeight w:val="422"/>
        </w:trPr>
        <w:tc>
          <w:tcPr>
            <w:tcW w:w="534" w:type="dxa"/>
          </w:tcPr>
          <w:p w:rsidR="008B2482" w:rsidRPr="00B766C5" w:rsidRDefault="0031630C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</w:tcPr>
          <w:p w:rsidR="008B2482" w:rsidRPr="00B766C5" w:rsidRDefault="00E84783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Алексієнко</w:t>
            </w:r>
            <w:proofErr w:type="spellEnd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Вєроніка</w:t>
            </w:r>
            <w:proofErr w:type="spellEnd"/>
          </w:p>
        </w:tc>
        <w:tc>
          <w:tcPr>
            <w:tcW w:w="5103" w:type="dxa"/>
          </w:tcPr>
          <w:p w:rsidR="00C11E11" w:rsidRPr="00B766C5" w:rsidRDefault="00E84783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Печенізький ліцей </w:t>
            </w:r>
            <w:proofErr w:type="spellStart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ім.Г</w:t>
            </w:r>
            <w:proofErr w:type="spellEnd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. Семирадського»</w:t>
            </w:r>
          </w:p>
        </w:tc>
        <w:tc>
          <w:tcPr>
            <w:tcW w:w="3544" w:type="dxa"/>
          </w:tcPr>
          <w:p w:rsidR="008B2482" w:rsidRPr="00B766C5" w:rsidRDefault="00E84783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Сіренко Н.В.</w:t>
            </w:r>
          </w:p>
        </w:tc>
        <w:tc>
          <w:tcPr>
            <w:tcW w:w="1559" w:type="dxa"/>
          </w:tcPr>
          <w:p w:rsidR="008B2482" w:rsidRPr="0031630C" w:rsidRDefault="00B766C5" w:rsidP="00B30BF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496" w:type="dxa"/>
          </w:tcPr>
          <w:p w:rsidR="008B2482" w:rsidRPr="0031630C" w:rsidRDefault="00B766C5" w:rsidP="00B30BF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</w:p>
        </w:tc>
      </w:tr>
      <w:tr w:rsidR="0031630C" w:rsidTr="00BB03B9">
        <w:tc>
          <w:tcPr>
            <w:tcW w:w="534" w:type="dxa"/>
          </w:tcPr>
          <w:p w:rsidR="008B2482" w:rsidRPr="00B766C5" w:rsidRDefault="0031630C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8" w:type="dxa"/>
          </w:tcPr>
          <w:p w:rsidR="008B2482" w:rsidRPr="00B766C5" w:rsidRDefault="00E84783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Барісявич</w:t>
            </w:r>
            <w:r w:rsidR="005C5E5F" w:rsidRPr="00B766C5">
              <w:rPr>
                <w:rFonts w:ascii="Times New Roman" w:hAnsi="Times New Roman"/>
                <w:sz w:val="24"/>
                <w:szCs w:val="24"/>
                <w:lang w:val="uk-UA"/>
              </w:rPr>
              <w:t>уте</w:t>
            </w:r>
            <w:proofErr w:type="spellEnd"/>
            <w:r w:rsidR="005C5E5F" w:rsidRPr="00B766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огдан</w:t>
            </w:r>
          </w:p>
        </w:tc>
        <w:tc>
          <w:tcPr>
            <w:tcW w:w="5103" w:type="dxa"/>
          </w:tcPr>
          <w:p w:rsidR="008B2482" w:rsidRPr="00B766C5" w:rsidRDefault="005C5E5F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Артемівський НВК</w:t>
            </w:r>
          </w:p>
          <w:p w:rsidR="00C11E11" w:rsidRPr="00B766C5" w:rsidRDefault="00C11E11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8B2482" w:rsidRPr="00B766C5" w:rsidRDefault="005C5E5F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Бердник О.І.</w:t>
            </w:r>
          </w:p>
        </w:tc>
        <w:tc>
          <w:tcPr>
            <w:tcW w:w="1559" w:type="dxa"/>
          </w:tcPr>
          <w:p w:rsidR="008B2482" w:rsidRPr="0031630C" w:rsidRDefault="00BB03B9" w:rsidP="00BB03B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496" w:type="dxa"/>
            <w:textDirection w:val="btLr"/>
          </w:tcPr>
          <w:p w:rsidR="008B2482" w:rsidRPr="0031630C" w:rsidRDefault="008B2482" w:rsidP="00B30BF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1630C" w:rsidTr="00BB03B9">
        <w:trPr>
          <w:trHeight w:val="435"/>
        </w:trPr>
        <w:tc>
          <w:tcPr>
            <w:tcW w:w="534" w:type="dxa"/>
          </w:tcPr>
          <w:p w:rsidR="008B2482" w:rsidRPr="00B766C5" w:rsidRDefault="0031630C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18" w:type="dxa"/>
          </w:tcPr>
          <w:p w:rsidR="008B2482" w:rsidRPr="00B766C5" w:rsidRDefault="005C5E5F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Старівков</w:t>
            </w:r>
            <w:proofErr w:type="spellEnd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ан </w:t>
            </w:r>
          </w:p>
        </w:tc>
        <w:tc>
          <w:tcPr>
            <w:tcW w:w="5103" w:type="dxa"/>
          </w:tcPr>
          <w:p w:rsidR="008B2482" w:rsidRPr="00B766C5" w:rsidRDefault="005C5E5F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Новобурлуцький</w:t>
            </w:r>
            <w:proofErr w:type="spellEnd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</w:t>
            </w:r>
          </w:p>
          <w:p w:rsidR="00C11E11" w:rsidRPr="00B766C5" w:rsidRDefault="00C11E11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8B2482" w:rsidRPr="00B766C5" w:rsidRDefault="005C5E5F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Челомбитько</w:t>
            </w:r>
            <w:proofErr w:type="spellEnd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І.</w:t>
            </w:r>
          </w:p>
        </w:tc>
        <w:tc>
          <w:tcPr>
            <w:tcW w:w="1559" w:type="dxa"/>
          </w:tcPr>
          <w:p w:rsidR="008B2482" w:rsidRPr="0031630C" w:rsidRDefault="00BB03B9" w:rsidP="00BB03B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496" w:type="dxa"/>
            <w:textDirection w:val="btLr"/>
          </w:tcPr>
          <w:p w:rsidR="008B2482" w:rsidRPr="0031630C" w:rsidRDefault="008B2482" w:rsidP="00B30BF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1630C" w:rsidTr="00BB03B9">
        <w:trPr>
          <w:trHeight w:val="298"/>
        </w:trPr>
        <w:tc>
          <w:tcPr>
            <w:tcW w:w="534" w:type="dxa"/>
          </w:tcPr>
          <w:p w:rsidR="005C5E5F" w:rsidRPr="00B766C5" w:rsidRDefault="0031630C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18" w:type="dxa"/>
          </w:tcPr>
          <w:p w:rsidR="005C5E5F" w:rsidRPr="00B766C5" w:rsidRDefault="005C5E5F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Ребрун</w:t>
            </w:r>
            <w:proofErr w:type="spellEnd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льбіна</w:t>
            </w:r>
          </w:p>
        </w:tc>
        <w:tc>
          <w:tcPr>
            <w:tcW w:w="5103" w:type="dxa"/>
          </w:tcPr>
          <w:p w:rsidR="005C5E5F" w:rsidRPr="00B766C5" w:rsidRDefault="005C5E5F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Артемівський НВК</w:t>
            </w:r>
          </w:p>
          <w:p w:rsidR="005C5E5F" w:rsidRPr="00B766C5" w:rsidRDefault="005C5E5F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5C5E5F" w:rsidRPr="00B766C5" w:rsidRDefault="005C5E5F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Бердник О.І.</w:t>
            </w:r>
          </w:p>
        </w:tc>
        <w:tc>
          <w:tcPr>
            <w:tcW w:w="1559" w:type="dxa"/>
          </w:tcPr>
          <w:p w:rsidR="005C5E5F" w:rsidRPr="0031630C" w:rsidRDefault="00BB03B9" w:rsidP="00BB03B9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496" w:type="dxa"/>
            <w:textDirection w:val="btLr"/>
          </w:tcPr>
          <w:p w:rsidR="005C5E5F" w:rsidRPr="0031630C" w:rsidRDefault="005C5E5F" w:rsidP="00B30BFD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1630C" w:rsidTr="00B766C5">
        <w:tc>
          <w:tcPr>
            <w:tcW w:w="534" w:type="dxa"/>
          </w:tcPr>
          <w:p w:rsidR="008B2482" w:rsidRPr="00B766C5" w:rsidRDefault="0031630C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</w:tcPr>
          <w:p w:rsidR="008B2482" w:rsidRPr="00B766C5" w:rsidRDefault="005C5E5F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Чайковський Ян</w:t>
            </w:r>
          </w:p>
        </w:tc>
        <w:tc>
          <w:tcPr>
            <w:tcW w:w="5103" w:type="dxa"/>
          </w:tcPr>
          <w:p w:rsidR="005C5E5F" w:rsidRPr="00B766C5" w:rsidRDefault="005C5E5F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Печенізький ліцей </w:t>
            </w:r>
            <w:proofErr w:type="spellStart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ім.Г</w:t>
            </w:r>
            <w:proofErr w:type="spellEnd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. Семирадського»</w:t>
            </w:r>
          </w:p>
          <w:p w:rsidR="00C11E11" w:rsidRPr="00B766C5" w:rsidRDefault="00C11E11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8B2482" w:rsidRPr="00B766C5" w:rsidRDefault="005C5E5F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Криворучко</w:t>
            </w:r>
            <w:proofErr w:type="spellEnd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А.</w:t>
            </w:r>
          </w:p>
        </w:tc>
        <w:tc>
          <w:tcPr>
            <w:tcW w:w="1559" w:type="dxa"/>
          </w:tcPr>
          <w:p w:rsidR="008B2482" w:rsidRPr="0031630C" w:rsidRDefault="00B766C5" w:rsidP="00B30BF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496" w:type="dxa"/>
          </w:tcPr>
          <w:p w:rsidR="008B2482" w:rsidRPr="0031630C" w:rsidRDefault="00B766C5" w:rsidP="00B30BF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І</w:t>
            </w:r>
          </w:p>
        </w:tc>
      </w:tr>
      <w:tr w:rsidR="0031630C" w:rsidTr="00B30BFD">
        <w:trPr>
          <w:cantSplit/>
          <w:trHeight w:val="445"/>
        </w:trPr>
        <w:tc>
          <w:tcPr>
            <w:tcW w:w="534" w:type="dxa"/>
          </w:tcPr>
          <w:p w:rsidR="0099007C" w:rsidRPr="00B766C5" w:rsidRDefault="0031630C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118" w:type="dxa"/>
          </w:tcPr>
          <w:p w:rsidR="0099007C" w:rsidRPr="00B766C5" w:rsidRDefault="005C5E5F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Чудик</w:t>
            </w:r>
            <w:proofErr w:type="spellEnd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геліна</w:t>
            </w:r>
          </w:p>
        </w:tc>
        <w:tc>
          <w:tcPr>
            <w:tcW w:w="5103" w:type="dxa"/>
          </w:tcPr>
          <w:p w:rsidR="00C11E11" w:rsidRPr="00B766C5" w:rsidRDefault="005C5E5F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Мартівський</w:t>
            </w:r>
            <w:proofErr w:type="spellEnd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3544" w:type="dxa"/>
          </w:tcPr>
          <w:p w:rsidR="0099007C" w:rsidRPr="00B766C5" w:rsidRDefault="005C5E5F" w:rsidP="00B30BF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Петренко В.В.</w:t>
            </w:r>
          </w:p>
        </w:tc>
        <w:tc>
          <w:tcPr>
            <w:tcW w:w="1559" w:type="dxa"/>
          </w:tcPr>
          <w:p w:rsidR="0099007C" w:rsidRPr="0031630C" w:rsidRDefault="00CA3AE2" w:rsidP="00B30BF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496" w:type="dxa"/>
          </w:tcPr>
          <w:p w:rsidR="0099007C" w:rsidRPr="0031630C" w:rsidRDefault="00CA3AE2" w:rsidP="00B30BF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ІІІ</w:t>
            </w:r>
          </w:p>
        </w:tc>
      </w:tr>
      <w:tr w:rsidR="008B2482" w:rsidTr="0056673A">
        <w:tc>
          <w:tcPr>
            <w:tcW w:w="15354" w:type="dxa"/>
            <w:gridSpan w:val="6"/>
          </w:tcPr>
          <w:p w:rsidR="008B2482" w:rsidRPr="00320419" w:rsidRDefault="008B2482" w:rsidP="005A172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204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 клас</w:t>
            </w:r>
          </w:p>
        </w:tc>
      </w:tr>
      <w:tr w:rsidR="0031630C" w:rsidTr="00B30BFD">
        <w:trPr>
          <w:cantSplit/>
          <w:trHeight w:val="400"/>
        </w:trPr>
        <w:tc>
          <w:tcPr>
            <w:tcW w:w="534" w:type="dxa"/>
          </w:tcPr>
          <w:p w:rsidR="008B2482" w:rsidRPr="00B766C5" w:rsidRDefault="0031630C" w:rsidP="005A17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118" w:type="dxa"/>
          </w:tcPr>
          <w:p w:rsidR="008B2482" w:rsidRPr="00B766C5" w:rsidRDefault="0031630C" w:rsidP="005A17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Притуляк</w:t>
            </w:r>
            <w:proofErr w:type="spellEnd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ана</w:t>
            </w:r>
          </w:p>
        </w:tc>
        <w:tc>
          <w:tcPr>
            <w:tcW w:w="5103" w:type="dxa"/>
          </w:tcPr>
          <w:p w:rsidR="0031630C" w:rsidRPr="00B766C5" w:rsidRDefault="0031630C" w:rsidP="0031630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Артемівський НВК</w:t>
            </w:r>
          </w:p>
          <w:p w:rsidR="00C11E11" w:rsidRPr="00B766C5" w:rsidRDefault="00C11E11" w:rsidP="005A17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99007C" w:rsidRPr="00B766C5" w:rsidRDefault="0031630C" w:rsidP="005A17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Коваленко С.Д.</w:t>
            </w:r>
          </w:p>
        </w:tc>
        <w:tc>
          <w:tcPr>
            <w:tcW w:w="1559" w:type="dxa"/>
          </w:tcPr>
          <w:p w:rsidR="008B2482" w:rsidRPr="00B30BFD" w:rsidRDefault="00CA3AE2" w:rsidP="00CA3AE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0BFD"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496" w:type="dxa"/>
          </w:tcPr>
          <w:p w:rsidR="008B2482" w:rsidRPr="00B30BFD" w:rsidRDefault="00CA3AE2" w:rsidP="00CA3AE2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0BF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</w:p>
        </w:tc>
      </w:tr>
      <w:tr w:rsidR="0031630C" w:rsidTr="00B30BFD">
        <w:trPr>
          <w:cantSplit/>
          <w:trHeight w:val="422"/>
        </w:trPr>
        <w:tc>
          <w:tcPr>
            <w:tcW w:w="534" w:type="dxa"/>
          </w:tcPr>
          <w:p w:rsidR="0099007C" w:rsidRPr="00B766C5" w:rsidRDefault="0031630C" w:rsidP="005A17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18" w:type="dxa"/>
          </w:tcPr>
          <w:p w:rsidR="0099007C" w:rsidRPr="00B766C5" w:rsidRDefault="0031630C" w:rsidP="005A17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Холод Лев</w:t>
            </w:r>
          </w:p>
        </w:tc>
        <w:tc>
          <w:tcPr>
            <w:tcW w:w="5103" w:type="dxa"/>
          </w:tcPr>
          <w:p w:rsidR="0031630C" w:rsidRPr="00B766C5" w:rsidRDefault="0031630C" w:rsidP="0031630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Печенізький ліцей </w:t>
            </w:r>
            <w:proofErr w:type="spellStart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ім.Г</w:t>
            </w:r>
            <w:proofErr w:type="spellEnd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. Семирадського»</w:t>
            </w:r>
          </w:p>
          <w:p w:rsidR="00C11E11" w:rsidRPr="00B766C5" w:rsidRDefault="00C11E11" w:rsidP="005A17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99007C" w:rsidRPr="00B766C5" w:rsidRDefault="0031630C" w:rsidP="005A17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Моргун В.Л.</w:t>
            </w:r>
          </w:p>
        </w:tc>
        <w:tc>
          <w:tcPr>
            <w:tcW w:w="1559" w:type="dxa"/>
          </w:tcPr>
          <w:p w:rsidR="0099007C" w:rsidRPr="00B30BFD" w:rsidRDefault="00F12E5D" w:rsidP="00F12E5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0BFD"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496" w:type="dxa"/>
            <w:textDirection w:val="btLr"/>
          </w:tcPr>
          <w:p w:rsidR="0099007C" w:rsidRPr="00B30BFD" w:rsidRDefault="0099007C" w:rsidP="005A172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1630C" w:rsidTr="00F12E5D">
        <w:tc>
          <w:tcPr>
            <w:tcW w:w="534" w:type="dxa"/>
          </w:tcPr>
          <w:p w:rsidR="008B2482" w:rsidRPr="00B766C5" w:rsidRDefault="0031630C" w:rsidP="005A17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118" w:type="dxa"/>
          </w:tcPr>
          <w:p w:rsidR="008B2482" w:rsidRPr="00B766C5" w:rsidRDefault="0031630C" w:rsidP="005A17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Кириленко Іван</w:t>
            </w:r>
          </w:p>
        </w:tc>
        <w:tc>
          <w:tcPr>
            <w:tcW w:w="5103" w:type="dxa"/>
          </w:tcPr>
          <w:p w:rsidR="008B2482" w:rsidRPr="00B766C5" w:rsidRDefault="0031630C" w:rsidP="005A17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КЗ «</w:t>
            </w:r>
            <w:proofErr w:type="spellStart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Мартівський</w:t>
            </w:r>
            <w:proofErr w:type="spellEnd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»</w:t>
            </w:r>
          </w:p>
          <w:p w:rsidR="0031630C" w:rsidRPr="00B766C5" w:rsidRDefault="0031630C" w:rsidP="005A17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8B2482" w:rsidRPr="00B766C5" w:rsidRDefault="0031630C" w:rsidP="005A17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Глущенко М.М.</w:t>
            </w:r>
          </w:p>
          <w:p w:rsidR="0099007C" w:rsidRPr="00B766C5" w:rsidRDefault="0099007C" w:rsidP="005A17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B2482" w:rsidRPr="00B30BFD" w:rsidRDefault="00F12E5D" w:rsidP="00F12E5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0BFD">
              <w:rPr>
                <w:rFonts w:ascii="Times New Roman" w:hAnsi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496" w:type="dxa"/>
          </w:tcPr>
          <w:p w:rsidR="008B2482" w:rsidRPr="00B30BFD" w:rsidRDefault="00F12E5D" w:rsidP="00F12E5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0BFD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</w:p>
        </w:tc>
      </w:tr>
      <w:tr w:rsidR="0031630C" w:rsidTr="00F12E5D">
        <w:tc>
          <w:tcPr>
            <w:tcW w:w="534" w:type="dxa"/>
          </w:tcPr>
          <w:p w:rsidR="008B2482" w:rsidRPr="00B766C5" w:rsidRDefault="0031630C" w:rsidP="005A17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118" w:type="dxa"/>
          </w:tcPr>
          <w:p w:rsidR="008B2482" w:rsidRPr="00B766C5" w:rsidRDefault="0031630C" w:rsidP="005A17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Донник</w:t>
            </w:r>
            <w:proofErr w:type="spellEnd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львіра </w:t>
            </w:r>
          </w:p>
        </w:tc>
        <w:tc>
          <w:tcPr>
            <w:tcW w:w="5103" w:type="dxa"/>
          </w:tcPr>
          <w:p w:rsidR="00106B10" w:rsidRPr="00B766C5" w:rsidRDefault="00B30BFD" w:rsidP="005A17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31630C"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З «</w:t>
            </w:r>
            <w:proofErr w:type="spellStart"/>
            <w:r w:rsidR="0031630C"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Мартівський</w:t>
            </w:r>
            <w:proofErr w:type="spellEnd"/>
            <w:r w:rsidR="0031630C" w:rsidRPr="00B766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»</w:t>
            </w:r>
          </w:p>
        </w:tc>
        <w:tc>
          <w:tcPr>
            <w:tcW w:w="3544" w:type="dxa"/>
          </w:tcPr>
          <w:p w:rsidR="0031630C" w:rsidRPr="00B766C5" w:rsidRDefault="0031630C" w:rsidP="0031630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Глущенко М.М.</w:t>
            </w:r>
          </w:p>
          <w:p w:rsidR="00320419" w:rsidRPr="00B766C5" w:rsidRDefault="00320419" w:rsidP="005A17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B2482" w:rsidRPr="00B30BFD" w:rsidRDefault="00F12E5D" w:rsidP="00F12E5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0BFD"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496" w:type="dxa"/>
          </w:tcPr>
          <w:p w:rsidR="008B2482" w:rsidRPr="00B30BFD" w:rsidRDefault="00F12E5D" w:rsidP="00F12E5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0BFD">
              <w:rPr>
                <w:rFonts w:ascii="Times New Roman" w:hAnsi="Times New Roman"/>
                <w:sz w:val="20"/>
                <w:szCs w:val="20"/>
                <w:lang w:val="uk-UA"/>
              </w:rPr>
              <w:t>ІІ</w:t>
            </w:r>
          </w:p>
        </w:tc>
      </w:tr>
      <w:tr w:rsidR="0031630C" w:rsidTr="00F12E5D">
        <w:tc>
          <w:tcPr>
            <w:tcW w:w="534" w:type="dxa"/>
          </w:tcPr>
          <w:p w:rsidR="008B2482" w:rsidRPr="00B766C5" w:rsidRDefault="0031630C" w:rsidP="005A17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118" w:type="dxa"/>
          </w:tcPr>
          <w:p w:rsidR="008B2482" w:rsidRPr="00B766C5" w:rsidRDefault="0031630C" w:rsidP="005A17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Запорізька Еліна</w:t>
            </w:r>
          </w:p>
        </w:tc>
        <w:tc>
          <w:tcPr>
            <w:tcW w:w="5103" w:type="dxa"/>
          </w:tcPr>
          <w:p w:rsidR="0031630C" w:rsidRPr="00B766C5" w:rsidRDefault="0031630C" w:rsidP="0031630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З «Печенізький ліцей </w:t>
            </w:r>
            <w:proofErr w:type="spellStart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ім.Г</w:t>
            </w:r>
            <w:proofErr w:type="spellEnd"/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. Семирадського»</w:t>
            </w:r>
          </w:p>
          <w:p w:rsidR="00320419" w:rsidRPr="00B766C5" w:rsidRDefault="00320419" w:rsidP="005A17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99007C" w:rsidRPr="00B766C5" w:rsidRDefault="0031630C" w:rsidP="005A17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6C5">
              <w:rPr>
                <w:rFonts w:ascii="Times New Roman" w:hAnsi="Times New Roman"/>
                <w:sz w:val="24"/>
                <w:szCs w:val="24"/>
                <w:lang w:val="uk-UA"/>
              </w:rPr>
              <w:t>Лісова І.О.</w:t>
            </w:r>
          </w:p>
        </w:tc>
        <w:tc>
          <w:tcPr>
            <w:tcW w:w="1559" w:type="dxa"/>
          </w:tcPr>
          <w:p w:rsidR="008B2482" w:rsidRPr="00B30BFD" w:rsidRDefault="00F12E5D" w:rsidP="00F12E5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30BFD"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496" w:type="dxa"/>
            <w:textDirection w:val="btLr"/>
          </w:tcPr>
          <w:p w:rsidR="008B2482" w:rsidRPr="00B30BFD" w:rsidRDefault="008B2482" w:rsidP="005A172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8B2482" w:rsidRDefault="008B2482" w:rsidP="008B2482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81FE9" w:rsidRPr="00320419" w:rsidRDefault="008B2482" w:rsidP="0099007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20419">
        <w:rPr>
          <w:rFonts w:ascii="Times New Roman" w:hAnsi="Times New Roman"/>
          <w:sz w:val="28"/>
          <w:szCs w:val="28"/>
          <w:lang w:val="uk-UA"/>
        </w:rPr>
        <w:t>Голова журі:</w:t>
      </w:r>
      <w:r w:rsidR="00B766C5">
        <w:rPr>
          <w:rFonts w:ascii="Times New Roman" w:hAnsi="Times New Roman"/>
          <w:sz w:val="28"/>
          <w:szCs w:val="28"/>
          <w:lang w:val="uk-UA"/>
        </w:rPr>
        <w:t xml:space="preserve"> Бердник О.І.</w:t>
      </w:r>
      <w:r w:rsidR="00B30BF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Pr="00320419">
        <w:rPr>
          <w:rFonts w:ascii="Times New Roman" w:hAnsi="Times New Roman"/>
          <w:sz w:val="28"/>
          <w:szCs w:val="28"/>
          <w:lang w:val="uk-UA"/>
        </w:rPr>
        <w:t>Члени журі:</w:t>
      </w:r>
      <w:r w:rsidR="00BB03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66C5">
        <w:rPr>
          <w:rFonts w:ascii="Times New Roman" w:hAnsi="Times New Roman"/>
          <w:sz w:val="28"/>
          <w:szCs w:val="28"/>
          <w:lang w:val="uk-UA"/>
        </w:rPr>
        <w:t xml:space="preserve">Сіренко Н.В., Моргун В.Л., Глущенко М.М., </w:t>
      </w:r>
      <w:proofErr w:type="spellStart"/>
      <w:r w:rsidR="00B766C5">
        <w:rPr>
          <w:rFonts w:ascii="Times New Roman" w:hAnsi="Times New Roman"/>
          <w:sz w:val="28"/>
          <w:szCs w:val="28"/>
          <w:lang w:val="uk-UA"/>
        </w:rPr>
        <w:t>Челомбитько</w:t>
      </w:r>
      <w:proofErr w:type="spellEnd"/>
      <w:r w:rsidR="00B766C5">
        <w:rPr>
          <w:rFonts w:ascii="Times New Roman" w:hAnsi="Times New Roman"/>
          <w:sz w:val="28"/>
          <w:szCs w:val="28"/>
          <w:lang w:val="uk-UA"/>
        </w:rPr>
        <w:t xml:space="preserve"> О.І.</w:t>
      </w:r>
    </w:p>
    <w:sectPr w:rsidR="00F81FE9" w:rsidRPr="00320419" w:rsidSect="00F81FE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E9"/>
    <w:rsid w:val="00012172"/>
    <w:rsid w:val="00106B10"/>
    <w:rsid w:val="0031630C"/>
    <w:rsid w:val="00320419"/>
    <w:rsid w:val="0053135C"/>
    <w:rsid w:val="00566235"/>
    <w:rsid w:val="005B6BBA"/>
    <w:rsid w:val="005B7AF7"/>
    <w:rsid w:val="005C5E5F"/>
    <w:rsid w:val="006F7B2F"/>
    <w:rsid w:val="007E59C5"/>
    <w:rsid w:val="008B2482"/>
    <w:rsid w:val="0099007C"/>
    <w:rsid w:val="00B30BFD"/>
    <w:rsid w:val="00B567A3"/>
    <w:rsid w:val="00B766C5"/>
    <w:rsid w:val="00BB03B9"/>
    <w:rsid w:val="00C11E11"/>
    <w:rsid w:val="00C232C6"/>
    <w:rsid w:val="00C3722A"/>
    <w:rsid w:val="00CA3AE2"/>
    <w:rsid w:val="00CF438D"/>
    <w:rsid w:val="00E84783"/>
    <w:rsid w:val="00E85B97"/>
    <w:rsid w:val="00EA4E5C"/>
    <w:rsid w:val="00F12E5D"/>
    <w:rsid w:val="00F72BD6"/>
    <w:rsid w:val="00F8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D6B64-2C9A-415C-9D40-48C2E99B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FE9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F81FE9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1FE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B24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4223-92BA-4A98-A966-04D744BB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Пользователь Windows</cp:lastModifiedBy>
  <cp:revision>2</cp:revision>
  <dcterms:created xsi:type="dcterms:W3CDTF">2019-11-22T11:32:00Z</dcterms:created>
  <dcterms:modified xsi:type="dcterms:W3CDTF">2019-11-22T11:32:00Z</dcterms:modified>
</cp:coreProperties>
</file>